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0CD9690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0BA025D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19D958B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422D3E9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5CC820F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04A4ACD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3C86C40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191A8B1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2A57EA8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Manoel de Santan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15, 32, 115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09CDBEE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35204BD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3309BD3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17ABA49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2ED7147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275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2266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